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62" w:rsidRDefault="00E97A62" w:rsidP="00E97A62">
      <w:pPr>
        <w:spacing w:line="600" w:lineRule="exact"/>
        <w:jc w:val="center"/>
        <w:rPr>
          <w:rFonts w:ascii="仿宋" w:eastAsia="仿宋" w:hAnsi="仿宋"/>
          <w:sz w:val="36"/>
        </w:rPr>
      </w:pPr>
      <w:r>
        <w:rPr>
          <w:rFonts w:ascii="仿宋" w:eastAsia="仿宋" w:hAnsi="仿宋" w:hint="eastAsia"/>
          <w:b/>
          <w:sz w:val="36"/>
          <w:szCs w:val="44"/>
        </w:rPr>
        <w:t>事业单位公开招聘工作人员公共基本能力笔试同步考试准考证</w:t>
      </w:r>
    </w:p>
    <w:tbl>
      <w:tblPr>
        <w:tblpPr w:leftFromText="180" w:rightFromText="180" w:vertAnchor="text" w:tblpXSpec="center" w:tblpY="1"/>
        <w:tblOverlap w:val="never"/>
        <w:tblW w:w="145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7053"/>
        <w:gridCol w:w="7452"/>
      </w:tblGrid>
      <w:tr w:rsidR="00E97A62" w:rsidTr="00E97A62">
        <w:trPr>
          <w:trHeight w:val="7893"/>
        </w:trPr>
        <w:tc>
          <w:tcPr>
            <w:tcW w:w="7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7A62" w:rsidRDefault="00E97A62">
            <w:pPr>
              <w:spacing w:line="600" w:lineRule="exact"/>
            </w:pPr>
          </w:p>
          <w:tbl>
            <w:tblPr>
              <w:tblpPr w:leftFromText="180" w:rightFromText="180" w:vertAnchor="text" w:tblpX="279" w:tblpY="1"/>
              <w:tblOverlap w:val="never"/>
              <w:tblW w:w="2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15"/>
            </w:tblGrid>
            <w:tr w:rsidR="00E97A62">
              <w:trPr>
                <w:trHeight w:val="2828"/>
              </w:trPr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7A62" w:rsidRDefault="00E97A6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考生</w:t>
                  </w:r>
                </w:p>
                <w:p w:rsidR="00E97A62" w:rsidRDefault="00E97A6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相片</w:t>
                  </w:r>
                </w:p>
                <w:p w:rsidR="00E97A62" w:rsidRDefault="00E97A6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加盖印章</w:t>
                  </w:r>
                </w:p>
              </w:tc>
            </w:tr>
          </w:tbl>
          <w:p w:rsidR="00E97A62" w:rsidRDefault="00E97A62">
            <w:pPr>
              <w:spacing w:line="600" w:lineRule="exact"/>
              <w:rPr>
                <w:sz w:val="36"/>
                <w:szCs w:val="36"/>
              </w:rPr>
            </w:pPr>
          </w:p>
          <w:p w:rsidR="00E97A62" w:rsidRDefault="00E97A62">
            <w:pPr>
              <w:spacing w:line="600" w:lineRule="exact"/>
              <w:rPr>
                <w:sz w:val="20"/>
              </w:rPr>
            </w:pPr>
          </w:p>
          <w:p w:rsidR="00E97A62" w:rsidRDefault="00E97A62">
            <w:pPr>
              <w:spacing w:line="600" w:lineRule="exact"/>
              <w:rPr>
                <w:sz w:val="32"/>
                <w:szCs w:val="36"/>
              </w:rPr>
            </w:pPr>
          </w:p>
          <w:p w:rsidR="00E97A62" w:rsidRDefault="00E97A62">
            <w:pPr>
              <w:spacing w:line="600" w:lineRule="exact"/>
              <w:jc w:val="left"/>
              <w:rPr>
                <w:sz w:val="36"/>
                <w:szCs w:val="36"/>
              </w:rPr>
            </w:pPr>
          </w:p>
          <w:p w:rsidR="00E97A62" w:rsidRDefault="00E97A62">
            <w:pPr>
              <w:spacing w:line="600" w:lineRule="exact"/>
              <w:rPr>
                <w:sz w:val="32"/>
                <w:szCs w:val="36"/>
              </w:rPr>
            </w:pPr>
          </w:p>
          <w:p w:rsidR="00E97A62" w:rsidRDefault="00E97A62">
            <w:pPr>
              <w:jc w:val="lef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生姓名：</w:t>
            </w:r>
            <w:r>
              <w:rPr>
                <w:sz w:val="32"/>
                <w:szCs w:val="36"/>
              </w:rPr>
              <w:t>________________________________</w:t>
            </w:r>
          </w:p>
          <w:p w:rsidR="00E97A62" w:rsidRDefault="00E97A62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准考证号：</w:t>
            </w:r>
            <w:r>
              <w:rPr>
                <w:sz w:val="32"/>
                <w:szCs w:val="36"/>
              </w:rPr>
              <w:t>________________________________</w:t>
            </w:r>
          </w:p>
          <w:p w:rsidR="00E97A62" w:rsidRDefault="00E97A62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身份证号：</w:t>
            </w:r>
            <w:r>
              <w:rPr>
                <w:sz w:val="32"/>
                <w:szCs w:val="36"/>
              </w:rPr>
              <w:t>________________________________</w:t>
            </w:r>
          </w:p>
          <w:p w:rsidR="00E97A62" w:rsidRDefault="00E97A62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试科目：</w:t>
            </w:r>
            <w:r>
              <w:rPr>
                <w:sz w:val="32"/>
                <w:szCs w:val="36"/>
                <w:u w:val="single"/>
              </w:rPr>
              <w:t xml:space="preserve">  </w:t>
            </w:r>
            <w:r w:rsidRPr="00A874B4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公共基本能力测验（管理岗）</w:t>
            </w:r>
            <w:r>
              <w:rPr>
                <w:rFonts w:hAnsi="宋体"/>
                <w:sz w:val="24"/>
                <w:u w:val="single"/>
              </w:rPr>
              <w:t xml:space="preserve">           </w:t>
            </w:r>
            <w:r>
              <w:rPr>
                <w:rFonts w:hAnsi="宋体" w:hint="eastAsia"/>
                <w:sz w:val="24"/>
                <w:u w:val="single"/>
              </w:rPr>
              <w:t xml:space="preserve"> </w:t>
            </w:r>
            <w:r>
              <w:rPr>
                <w:rFonts w:hAnsi="宋体"/>
                <w:sz w:val="24"/>
                <w:u w:val="single"/>
              </w:rPr>
              <w:t xml:space="preserve">  </w:t>
            </w:r>
            <w:r>
              <w:rPr>
                <w:sz w:val="32"/>
                <w:szCs w:val="36"/>
                <w:u w:val="single"/>
              </w:rPr>
              <w:t xml:space="preserve"> </w:t>
            </w:r>
          </w:p>
          <w:p w:rsidR="00E97A62" w:rsidRDefault="00E97A62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试时间：</w:t>
            </w:r>
            <w:r w:rsidRPr="00A874B4">
              <w:rPr>
                <w:rFonts w:ascii="仿宋" w:eastAsia="仿宋" w:hAnsi="仿宋" w:hint="eastAsia"/>
                <w:b/>
                <w:sz w:val="24"/>
                <w:u w:val="single"/>
              </w:rPr>
              <w:t>2019年5月11日（周六）上午9：00至11：30</w:t>
            </w:r>
            <w:r w:rsidRPr="00A874B4">
              <w:rPr>
                <w:rFonts w:hAnsi="宋体" w:hint="eastAsia"/>
                <w:b/>
                <w:sz w:val="24"/>
                <w:u w:val="single"/>
              </w:rPr>
              <w:t xml:space="preserve">  </w:t>
            </w:r>
          </w:p>
          <w:p w:rsidR="00E97A62" w:rsidRDefault="00E97A62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</w:t>
            </w:r>
            <w:r>
              <w:rPr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>场</w:t>
            </w:r>
            <w:r>
              <w:rPr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>号：</w:t>
            </w:r>
            <w:r>
              <w:rPr>
                <w:sz w:val="32"/>
                <w:szCs w:val="36"/>
              </w:rPr>
              <w:t>___________</w:t>
            </w:r>
            <w:r>
              <w:rPr>
                <w:rFonts w:hint="eastAsia"/>
                <w:sz w:val="32"/>
                <w:szCs w:val="36"/>
              </w:rPr>
              <w:t>座</w:t>
            </w:r>
            <w:r>
              <w:rPr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>位</w:t>
            </w:r>
            <w:r>
              <w:rPr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>号：</w:t>
            </w:r>
            <w:r>
              <w:rPr>
                <w:sz w:val="32"/>
                <w:szCs w:val="36"/>
              </w:rPr>
              <w:t>___________</w:t>
            </w:r>
          </w:p>
          <w:p w:rsidR="00E97A62" w:rsidRDefault="00E97A62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点名称：</w:t>
            </w:r>
            <w:r w:rsidRPr="00E97A62">
              <w:rPr>
                <w:rFonts w:hint="eastAsia"/>
                <w:sz w:val="32"/>
                <w:szCs w:val="36"/>
                <w:u w:val="single"/>
              </w:rPr>
              <w:t xml:space="preserve"> </w:t>
            </w:r>
            <w:r w:rsidRPr="00A874B4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北京</w:t>
            </w:r>
            <w:r w:rsidR="00D45FC7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市科学技术协会</w:t>
            </w:r>
            <w:r w:rsidR="00816D60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二层多功能厅</w:t>
            </w:r>
            <w:r w:rsidRPr="005D6E9D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hAnsi="宋体" w:hint="eastAsia"/>
                <w:sz w:val="24"/>
                <w:u w:val="single"/>
              </w:rPr>
              <w:t xml:space="preserve">                      </w:t>
            </w:r>
            <w:r>
              <w:rPr>
                <w:rFonts w:hint="eastAsia"/>
                <w:sz w:val="32"/>
                <w:szCs w:val="36"/>
              </w:rPr>
              <w:t xml:space="preserve">  </w:t>
            </w:r>
          </w:p>
          <w:p w:rsidR="00E97A62" w:rsidRDefault="00E97A62" w:rsidP="00E97A62">
            <w:pPr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点地址：</w:t>
            </w:r>
            <w:r w:rsidRPr="00E97A62">
              <w:rPr>
                <w:rFonts w:hint="eastAsia"/>
                <w:sz w:val="32"/>
                <w:szCs w:val="36"/>
                <w:u w:val="single"/>
              </w:rPr>
              <w:t xml:space="preserve">  </w:t>
            </w:r>
            <w:r w:rsidR="00A874B4">
              <w:rPr>
                <w:rFonts w:hint="eastAsia"/>
                <w:sz w:val="32"/>
                <w:szCs w:val="36"/>
                <w:u w:val="single"/>
              </w:rPr>
              <w:t xml:space="preserve">  </w:t>
            </w:r>
            <w:r w:rsidRPr="005D6E9D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北京市朝阳区育慧里4号</w:t>
            </w:r>
            <w:r w:rsidRPr="005D6E9D">
              <w:rPr>
                <w:rFonts w:hAnsi="宋体" w:hint="eastAsia"/>
                <w:b/>
                <w:sz w:val="30"/>
                <w:szCs w:val="30"/>
                <w:u w:val="single"/>
              </w:rPr>
              <w:t xml:space="preserve">  </w:t>
            </w:r>
            <w:r w:rsidRPr="00A874B4">
              <w:rPr>
                <w:rFonts w:hAnsi="宋体" w:hint="eastAsia"/>
                <w:b/>
                <w:sz w:val="24"/>
                <w:u w:val="single"/>
              </w:rPr>
              <w:t xml:space="preserve"> </w:t>
            </w:r>
            <w:r>
              <w:rPr>
                <w:rFonts w:hAnsi="宋体" w:hint="eastAsia"/>
                <w:sz w:val="24"/>
                <w:u w:val="single"/>
              </w:rPr>
              <w:t xml:space="preserve">                </w:t>
            </w:r>
          </w:p>
        </w:tc>
        <w:tc>
          <w:tcPr>
            <w:tcW w:w="7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7A62" w:rsidRDefault="00E97A62" w:rsidP="00D45FC7">
            <w:pPr>
              <w:spacing w:afterLines="50"/>
              <w:ind w:firstLine="42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考 场 规 则</w:t>
            </w:r>
          </w:p>
          <w:p w:rsidR="00E97A62" w:rsidRDefault="00E97A62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一、考试开始前40分钟持本人准考证、身份证明（身份证或临时身份证、机动车驾驶证）进入考场，对号入座，并将本人的身份证明和准考证放在课桌右上角，以备监考员查验。就座后，不得离开座位。不在规定座位应试，考试成绩无效。相关证件不符、不齐者，须先到考务办公室办理登记手续，核实身份后，方可进入考场。</w:t>
            </w:r>
          </w:p>
          <w:p w:rsidR="00E97A62" w:rsidRDefault="00E97A62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二、考试开始30分钟后，不得入场；考试期间，不得提前交卷、退场。</w:t>
            </w:r>
          </w:p>
          <w:p w:rsidR="00E97A62" w:rsidRDefault="00E97A62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三、考生应严格按照规定携带文具（黑色字迹签字笔、2B铅笔、橡皮），开考后考生之间不得传递任何物品。</w:t>
            </w:r>
          </w:p>
          <w:p w:rsidR="00E97A62" w:rsidRDefault="00E97A62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四、除规定可携带的文具以外，严禁将各种电子、通信、计算、存储或其他设备带至座位，已带入考场的应切断电源放到考场放包处。</w:t>
            </w:r>
          </w:p>
          <w:p w:rsidR="00E97A62" w:rsidRDefault="00E97A62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五、试卷和答题卡发放后，考生必须首先检查试题本是否有印刷字迹不清、缺页短码、页码颠倒或者答题卡有褶皱、污点等问题，如发现问题，须举手示意，请监考员判别、处理。</w:t>
            </w:r>
          </w:p>
          <w:p w:rsidR="00E97A62" w:rsidRDefault="00E97A62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六、在试题本和答题卡规定位置准确填写、填涂姓名、准考证号。不在规定的位置填写或做标记的，成绩无效。开考信号发出后才能答题。</w:t>
            </w:r>
          </w:p>
          <w:p w:rsidR="00E97A62" w:rsidRDefault="00E97A62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七、不得要求监考员解释试题。考场内必须保持安静，严禁交头接耳，不得窥视他人试卷、答题卡及草稿纸。</w:t>
            </w:r>
          </w:p>
          <w:p w:rsidR="00E97A62" w:rsidRDefault="00E97A62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八、考试结束信号发出后，考生必须立即停止答卷，并将试题本、答题卡反扣在桌面上，待监考员收齐后，经监考员允许方可离开考场。</w:t>
            </w:r>
          </w:p>
          <w:p w:rsidR="00E97A62" w:rsidRDefault="00E97A62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九、考生不得将试题本、答题卡、草稿纸及相关考试信息带出考场。</w:t>
            </w:r>
          </w:p>
          <w:p w:rsidR="00E97A62" w:rsidRDefault="00E97A62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十、考试期间的违纪违规行为按照人力资源和社会保障部第35号令《事业单位公开招聘违纪违规行为处理规定》中有关规定处理。</w:t>
            </w:r>
          </w:p>
          <w:p w:rsidR="00E97A62" w:rsidRDefault="00E97A62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</w:tr>
    </w:tbl>
    <w:p w:rsidR="00361648" w:rsidRPr="00E97A62" w:rsidRDefault="00361648">
      <w:pPr>
        <w:rPr>
          <w:rFonts w:ascii="仿宋" w:eastAsia="仿宋" w:hAnsi="仿宋"/>
          <w:b/>
        </w:rPr>
      </w:pPr>
    </w:p>
    <w:sectPr w:rsidR="00361648" w:rsidRPr="00E97A62" w:rsidSect="0025782F">
      <w:footerReference w:type="default" r:id="rId8"/>
      <w:pgSz w:w="16838" w:h="11906" w:orient="landscape"/>
      <w:pgMar w:top="851" w:right="1440" w:bottom="851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00" w:rsidRDefault="00982300">
      <w:r>
        <w:separator/>
      </w:r>
    </w:p>
  </w:endnote>
  <w:endnote w:type="continuationSeparator" w:id="0">
    <w:p w:rsidR="00982300" w:rsidRDefault="0098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48" w:rsidRDefault="007C58FF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361648" w:rsidRDefault="0036164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00" w:rsidRDefault="00982300">
      <w:r>
        <w:separator/>
      </w:r>
    </w:p>
  </w:footnote>
  <w:footnote w:type="continuationSeparator" w:id="0">
    <w:p w:rsidR="00982300" w:rsidRDefault="00982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68A"/>
    <w:rsid w:val="00002B71"/>
    <w:rsid w:val="00030900"/>
    <w:rsid w:val="000319DC"/>
    <w:rsid w:val="00055C8A"/>
    <w:rsid w:val="0007443F"/>
    <w:rsid w:val="0007741C"/>
    <w:rsid w:val="00081937"/>
    <w:rsid w:val="00082D19"/>
    <w:rsid w:val="00085897"/>
    <w:rsid w:val="00090FF5"/>
    <w:rsid w:val="000B504D"/>
    <w:rsid w:val="000B668A"/>
    <w:rsid w:val="000C1862"/>
    <w:rsid w:val="000D4CD4"/>
    <w:rsid w:val="000E6FF0"/>
    <w:rsid w:val="00110AD6"/>
    <w:rsid w:val="00124D6C"/>
    <w:rsid w:val="001312AA"/>
    <w:rsid w:val="00132BB3"/>
    <w:rsid w:val="0013752F"/>
    <w:rsid w:val="00147226"/>
    <w:rsid w:val="00154432"/>
    <w:rsid w:val="0016477F"/>
    <w:rsid w:val="00170CF4"/>
    <w:rsid w:val="00192A4D"/>
    <w:rsid w:val="00192D6D"/>
    <w:rsid w:val="001A795A"/>
    <w:rsid w:val="001B2593"/>
    <w:rsid w:val="001B4DD8"/>
    <w:rsid w:val="001D3848"/>
    <w:rsid w:val="001E7186"/>
    <w:rsid w:val="00206C0B"/>
    <w:rsid w:val="00206E2F"/>
    <w:rsid w:val="002158C7"/>
    <w:rsid w:val="00227367"/>
    <w:rsid w:val="002314C7"/>
    <w:rsid w:val="0024699E"/>
    <w:rsid w:val="0025647E"/>
    <w:rsid w:val="0025782F"/>
    <w:rsid w:val="002737F9"/>
    <w:rsid w:val="00276A89"/>
    <w:rsid w:val="00282A5D"/>
    <w:rsid w:val="0029464B"/>
    <w:rsid w:val="002A43C1"/>
    <w:rsid w:val="002A648B"/>
    <w:rsid w:val="002C3726"/>
    <w:rsid w:val="002D2497"/>
    <w:rsid w:val="002F525E"/>
    <w:rsid w:val="002F783A"/>
    <w:rsid w:val="003045D3"/>
    <w:rsid w:val="00314EA3"/>
    <w:rsid w:val="00325E09"/>
    <w:rsid w:val="00331411"/>
    <w:rsid w:val="00361648"/>
    <w:rsid w:val="003618E2"/>
    <w:rsid w:val="00363B0C"/>
    <w:rsid w:val="00377FBB"/>
    <w:rsid w:val="0038264E"/>
    <w:rsid w:val="00393027"/>
    <w:rsid w:val="003A0962"/>
    <w:rsid w:val="003A2B80"/>
    <w:rsid w:val="003A2C69"/>
    <w:rsid w:val="003B4BD3"/>
    <w:rsid w:val="003B78F8"/>
    <w:rsid w:val="003C4EAF"/>
    <w:rsid w:val="003F6206"/>
    <w:rsid w:val="00417A62"/>
    <w:rsid w:val="004260AC"/>
    <w:rsid w:val="004300DB"/>
    <w:rsid w:val="004501A5"/>
    <w:rsid w:val="004548DA"/>
    <w:rsid w:val="00456926"/>
    <w:rsid w:val="00461359"/>
    <w:rsid w:val="00465085"/>
    <w:rsid w:val="00466265"/>
    <w:rsid w:val="0048598A"/>
    <w:rsid w:val="004926C4"/>
    <w:rsid w:val="004A6F13"/>
    <w:rsid w:val="004D4260"/>
    <w:rsid w:val="004D6451"/>
    <w:rsid w:val="005174B6"/>
    <w:rsid w:val="005243F9"/>
    <w:rsid w:val="00526BFC"/>
    <w:rsid w:val="00545828"/>
    <w:rsid w:val="00550581"/>
    <w:rsid w:val="00552641"/>
    <w:rsid w:val="005707E5"/>
    <w:rsid w:val="0057357C"/>
    <w:rsid w:val="00594160"/>
    <w:rsid w:val="00595D1D"/>
    <w:rsid w:val="005A7FB7"/>
    <w:rsid w:val="005B1B8C"/>
    <w:rsid w:val="005B30E3"/>
    <w:rsid w:val="005C1BBF"/>
    <w:rsid w:val="005C672F"/>
    <w:rsid w:val="005D0CA4"/>
    <w:rsid w:val="005D22DC"/>
    <w:rsid w:val="005D6E9D"/>
    <w:rsid w:val="005E7EF9"/>
    <w:rsid w:val="0060170A"/>
    <w:rsid w:val="0068478D"/>
    <w:rsid w:val="006A0DCE"/>
    <w:rsid w:val="006B22CE"/>
    <w:rsid w:val="006B6E1F"/>
    <w:rsid w:val="00701402"/>
    <w:rsid w:val="0070288E"/>
    <w:rsid w:val="007357BE"/>
    <w:rsid w:val="00737CA0"/>
    <w:rsid w:val="0074120D"/>
    <w:rsid w:val="00754500"/>
    <w:rsid w:val="00760DCB"/>
    <w:rsid w:val="00761146"/>
    <w:rsid w:val="00775AF1"/>
    <w:rsid w:val="00782CF0"/>
    <w:rsid w:val="0078564D"/>
    <w:rsid w:val="007931F1"/>
    <w:rsid w:val="00795B4F"/>
    <w:rsid w:val="007C58FF"/>
    <w:rsid w:val="007C7F3C"/>
    <w:rsid w:val="007D4685"/>
    <w:rsid w:val="007D58EF"/>
    <w:rsid w:val="008104C6"/>
    <w:rsid w:val="00816D60"/>
    <w:rsid w:val="00836DA3"/>
    <w:rsid w:val="00844423"/>
    <w:rsid w:val="00854B08"/>
    <w:rsid w:val="00866BA8"/>
    <w:rsid w:val="008A26B5"/>
    <w:rsid w:val="008B16CC"/>
    <w:rsid w:val="008C69D6"/>
    <w:rsid w:val="008D28D7"/>
    <w:rsid w:val="008E3E9F"/>
    <w:rsid w:val="008F208D"/>
    <w:rsid w:val="008F582F"/>
    <w:rsid w:val="008F5C91"/>
    <w:rsid w:val="00903065"/>
    <w:rsid w:val="009341E3"/>
    <w:rsid w:val="00957DFC"/>
    <w:rsid w:val="0096166B"/>
    <w:rsid w:val="0097632C"/>
    <w:rsid w:val="00982300"/>
    <w:rsid w:val="009A2527"/>
    <w:rsid w:val="009C3E15"/>
    <w:rsid w:val="009D3491"/>
    <w:rsid w:val="009D5723"/>
    <w:rsid w:val="009D66F9"/>
    <w:rsid w:val="00A04E5C"/>
    <w:rsid w:val="00A0600A"/>
    <w:rsid w:val="00A134D2"/>
    <w:rsid w:val="00A16F5E"/>
    <w:rsid w:val="00A21656"/>
    <w:rsid w:val="00A2582E"/>
    <w:rsid w:val="00A270D6"/>
    <w:rsid w:val="00A322FC"/>
    <w:rsid w:val="00A42E7D"/>
    <w:rsid w:val="00A453E0"/>
    <w:rsid w:val="00A6282A"/>
    <w:rsid w:val="00A63ECA"/>
    <w:rsid w:val="00A86DFE"/>
    <w:rsid w:val="00A874B4"/>
    <w:rsid w:val="00A94F4D"/>
    <w:rsid w:val="00A955B4"/>
    <w:rsid w:val="00AA146D"/>
    <w:rsid w:val="00AA2898"/>
    <w:rsid w:val="00AE770E"/>
    <w:rsid w:val="00B03FE4"/>
    <w:rsid w:val="00B11DD0"/>
    <w:rsid w:val="00B24259"/>
    <w:rsid w:val="00B2510A"/>
    <w:rsid w:val="00B338D1"/>
    <w:rsid w:val="00B37D92"/>
    <w:rsid w:val="00B536BD"/>
    <w:rsid w:val="00B73DC6"/>
    <w:rsid w:val="00B77190"/>
    <w:rsid w:val="00B802BA"/>
    <w:rsid w:val="00B82784"/>
    <w:rsid w:val="00BB7A34"/>
    <w:rsid w:val="00BC590B"/>
    <w:rsid w:val="00BD740F"/>
    <w:rsid w:val="00C02DF5"/>
    <w:rsid w:val="00C12953"/>
    <w:rsid w:val="00C22549"/>
    <w:rsid w:val="00C51045"/>
    <w:rsid w:val="00C55869"/>
    <w:rsid w:val="00C85339"/>
    <w:rsid w:val="00C86712"/>
    <w:rsid w:val="00C93B9D"/>
    <w:rsid w:val="00CA3CC3"/>
    <w:rsid w:val="00CA760F"/>
    <w:rsid w:val="00CB1A8F"/>
    <w:rsid w:val="00CC05C3"/>
    <w:rsid w:val="00CD0A0E"/>
    <w:rsid w:val="00CD72D6"/>
    <w:rsid w:val="00D054FF"/>
    <w:rsid w:val="00D13CB4"/>
    <w:rsid w:val="00D206E7"/>
    <w:rsid w:val="00D24E1A"/>
    <w:rsid w:val="00D27C5B"/>
    <w:rsid w:val="00D45BC1"/>
    <w:rsid w:val="00D45FC7"/>
    <w:rsid w:val="00D60EDD"/>
    <w:rsid w:val="00D74BE3"/>
    <w:rsid w:val="00D8247F"/>
    <w:rsid w:val="00D95CF8"/>
    <w:rsid w:val="00DA2AFD"/>
    <w:rsid w:val="00DA5B80"/>
    <w:rsid w:val="00DA7CCE"/>
    <w:rsid w:val="00DA7F52"/>
    <w:rsid w:val="00DB56CF"/>
    <w:rsid w:val="00DD686A"/>
    <w:rsid w:val="00DE0F1B"/>
    <w:rsid w:val="00DE3445"/>
    <w:rsid w:val="00DE405F"/>
    <w:rsid w:val="00DF4E66"/>
    <w:rsid w:val="00E140BD"/>
    <w:rsid w:val="00E160B2"/>
    <w:rsid w:val="00E34CC2"/>
    <w:rsid w:val="00E50BB3"/>
    <w:rsid w:val="00E64E52"/>
    <w:rsid w:val="00E82904"/>
    <w:rsid w:val="00E8451A"/>
    <w:rsid w:val="00E853D1"/>
    <w:rsid w:val="00E96EDD"/>
    <w:rsid w:val="00E97A62"/>
    <w:rsid w:val="00ED0AF2"/>
    <w:rsid w:val="00ED7BD6"/>
    <w:rsid w:val="00EF2C35"/>
    <w:rsid w:val="00F15898"/>
    <w:rsid w:val="00F3533C"/>
    <w:rsid w:val="00F45DED"/>
    <w:rsid w:val="00F463F3"/>
    <w:rsid w:val="00F60A02"/>
    <w:rsid w:val="00F75B05"/>
    <w:rsid w:val="00F77373"/>
    <w:rsid w:val="00F835C1"/>
    <w:rsid w:val="00F86684"/>
    <w:rsid w:val="00F86DA1"/>
    <w:rsid w:val="00F9618D"/>
    <w:rsid w:val="00FA0FF2"/>
    <w:rsid w:val="00FC7632"/>
    <w:rsid w:val="00FD7A1F"/>
    <w:rsid w:val="0162697B"/>
    <w:rsid w:val="02784330"/>
    <w:rsid w:val="039949B7"/>
    <w:rsid w:val="03B91C94"/>
    <w:rsid w:val="05660140"/>
    <w:rsid w:val="064714D0"/>
    <w:rsid w:val="0703004F"/>
    <w:rsid w:val="08545123"/>
    <w:rsid w:val="08715C60"/>
    <w:rsid w:val="08C8442B"/>
    <w:rsid w:val="09132C9F"/>
    <w:rsid w:val="09374A56"/>
    <w:rsid w:val="0A747964"/>
    <w:rsid w:val="0AA5538C"/>
    <w:rsid w:val="0B1E13E1"/>
    <w:rsid w:val="0C2B4A4D"/>
    <w:rsid w:val="0C3115AF"/>
    <w:rsid w:val="0D2D6D8E"/>
    <w:rsid w:val="0D5B2B14"/>
    <w:rsid w:val="0F5F5C06"/>
    <w:rsid w:val="0FFA796B"/>
    <w:rsid w:val="10864C65"/>
    <w:rsid w:val="10F96C9E"/>
    <w:rsid w:val="11107507"/>
    <w:rsid w:val="12817FF2"/>
    <w:rsid w:val="13A847AA"/>
    <w:rsid w:val="144519A4"/>
    <w:rsid w:val="14E2637F"/>
    <w:rsid w:val="15157C23"/>
    <w:rsid w:val="15EA698E"/>
    <w:rsid w:val="165A2ECD"/>
    <w:rsid w:val="166739EB"/>
    <w:rsid w:val="16C60C2E"/>
    <w:rsid w:val="175D73C3"/>
    <w:rsid w:val="17880BF6"/>
    <w:rsid w:val="1790360B"/>
    <w:rsid w:val="17983A5E"/>
    <w:rsid w:val="18EB4CD6"/>
    <w:rsid w:val="195465A2"/>
    <w:rsid w:val="19E5651F"/>
    <w:rsid w:val="1B562560"/>
    <w:rsid w:val="1BBC6B95"/>
    <w:rsid w:val="1BC96D98"/>
    <w:rsid w:val="1C0365DC"/>
    <w:rsid w:val="1CE16278"/>
    <w:rsid w:val="1D155DCB"/>
    <w:rsid w:val="1DB3334C"/>
    <w:rsid w:val="1E4F6113"/>
    <w:rsid w:val="1E8E17C4"/>
    <w:rsid w:val="1F9F5584"/>
    <w:rsid w:val="208A0DA8"/>
    <w:rsid w:val="215B1F69"/>
    <w:rsid w:val="21E339D2"/>
    <w:rsid w:val="21FA085F"/>
    <w:rsid w:val="23883204"/>
    <w:rsid w:val="242069A5"/>
    <w:rsid w:val="2542444D"/>
    <w:rsid w:val="26114DDF"/>
    <w:rsid w:val="27C77DB0"/>
    <w:rsid w:val="28573A52"/>
    <w:rsid w:val="286A1163"/>
    <w:rsid w:val="28AC6338"/>
    <w:rsid w:val="291E533B"/>
    <w:rsid w:val="29536726"/>
    <w:rsid w:val="29B55B20"/>
    <w:rsid w:val="2A6D587B"/>
    <w:rsid w:val="2AA23914"/>
    <w:rsid w:val="2C62425E"/>
    <w:rsid w:val="2E650A32"/>
    <w:rsid w:val="2EC57BE9"/>
    <w:rsid w:val="2F244605"/>
    <w:rsid w:val="3009291A"/>
    <w:rsid w:val="302968CB"/>
    <w:rsid w:val="31004D36"/>
    <w:rsid w:val="31670B6E"/>
    <w:rsid w:val="31BA1F7E"/>
    <w:rsid w:val="326A1D74"/>
    <w:rsid w:val="326E22A9"/>
    <w:rsid w:val="334E2DB5"/>
    <w:rsid w:val="334E3C88"/>
    <w:rsid w:val="3416256C"/>
    <w:rsid w:val="341670C5"/>
    <w:rsid w:val="345B7BEF"/>
    <w:rsid w:val="35003E26"/>
    <w:rsid w:val="3666076E"/>
    <w:rsid w:val="37037F4F"/>
    <w:rsid w:val="37A85707"/>
    <w:rsid w:val="38F12CF6"/>
    <w:rsid w:val="39D453D1"/>
    <w:rsid w:val="3A4241C1"/>
    <w:rsid w:val="3AB21E6E"/>
    <w:rsid w:val="3C500615"/>
    <w:rsid w:val="3CD94D19"/>
    <w:rsid w:val="3E204B3A"/>
    <w:rsid w:val="3E804D6D"/>
    <w:rsid w:val="3E9D2753"/>
    <w:rsid w:val="3EB61904"/>
    <w:rsid w:val="3F5771F9"/>
    <w:rsid w:val="40820E70"/>
    <w:rsid w:val="42950983"/>
    <w:rsid w:val="42ED4FBA"/>
    <w:rsid w:val="433E37AB"/>
    <w:rsid w:val="43890986"/>
    <w:rsid w:val="4390475F"/>
    <w:rsid w:val="43C26BB6"/>
    <w:rsid w:val="441129F3"/>
    <w:rsid w:val="447C2648"/>
    <w:rsid w:val="44F34AF3"/>
    <w:rsid w:val="455B73FA"/>
    <w:rsid w:val="46585F5B"/>
    <w:rsid w:val="46F600A2"/>
    <w:rsid w:val="47690426"/>
    <w:rsid w:val="480B00ED"/>
    <w:rsid w:val="48531724"/>
    <w:rsid w:val="490F067E"/>
    <w:rsid w:val="49666897"/>
    <w:rsid w:val="497A35D7"/>
    <w:rsid w:val="4A264F28"/>
    <w:rsid w:val="4AE479F4"/>
    <w:rsid w:val="4B174AC8"/>
    <w:rsid w:val="4BB8203B"/>
    <w:rsid w:val="4BD335CD"/>
    <w:rsid w:val="4D1A1D5C"/>
    <w:rsid w:val="4D3B4FDC"/>
    <w:rsid w:val="4E3F7797"/>
    <w:rsid w:val="4E590BDE"/>
    <w:rsid w:val="4EB9744A"/>
    <w:rsid w:val="4ECF0E53"/>
    <w:rsid w:val="4FB24662"/>
    <w:rsid w:val="50402360"/>
    <w:rsid w:val="505618A0"/>
    <w:rsid w:val="50EE1D98"/>
    <w:rsid w:val="522C47D5"/>
    <w:rsid w:val="53290A89"/>
    <w:rsid w:val="53615DBA"/>
    <w:rsid w:val="54A936AF"/>
    <w:rsid w:val="55986FEB"/>
    <w:rsid w:val="5601562B"/>
    <w:rsid w:val="587839E6"/>
    <w:rsid w:val="590152AC"/>
    <w:rsid w:val="591D3240"/>
    <w:rsid w:val="594C7C6B"/>
    <w:rsid w:val="59E92F4A"/>
    <w:rsid w:val="5A5A7575"/>
    <w:rsid w:val="5B0B3F19"/>
    <w:rsid w:val="5B8F3430"/>
    <w:rsid w:val="5CAE4A4B"/>
    <w:rsid w:val="5E092268"/>
    <w:rsid w:val="5E4809E4"/>
    <w:rsid w:val="5FF718A4"/>
    <w:rsid w:val="611A21F7"/>
    <w:rsid w:val="6185443B"/>
    <w:rsid w:val="61B15273"/>
    <w:rsid w:val="63903A00"/>
    <w:rsid w:val="63DC1327"/>
    <w:rsid w:val="63F80CF4"/>
    <w:rsid w:val="648D3719"/>
    <w:rsid w:val="66081859"/>
    <w:rsid w:val="66743E06"/>
    <w:rsid w:val="66CF3909"/>
    <w:rsid w:val="67BD4240"/>
    <w:rsid w:val="67E57489"/>
    <w:rsid w:val="6A9E18BE"/>
    <w:rsid w:val="6B992553"/>
    <w:rsid w:val="6C045E1C"/>
    <w:rsid w:val="6C5E48E7"/>
    <w:rsid w:val="6CFB6AFE"/>
    <w:rsid w:val="6D1F3AC3"/>
    <w:rsid w:val="6D8E0C59"/>
    <w:rsid w:val="6E0D3044"/>
    <w:rsid w:val="6E0E7126"/>
    <w:rsid w:val="6E1F104D"/>
    <w:rsid w:val="6E5A55FC"/>
    <w:rsid w:val="6EB34E9D"/>
    <w:rsid w:val="6F3F67CF"/>
    <w:rsid w:val="6F824166"/>
    <w:rsid w:val="6F950B79"/>
    <w:rsid w:val="6FBB42F1"/>
    <w:rsid w:val="7028546F"/>
    <w:rsid w:val="70BD5CD8"/>
    <w:rsid w:val="71192FF0"/>
    <w:rsid w:val="733E1A19"/>
    <w:rsid w:val="734961FC"/>
    <w:rsid w:val="7394108C"/>
    <w:rsid w:val="743A2D67"/>
    <w:rsid w:val="74B63128"/>
    <w:rsid w:val="74FD6B63"/>
    <w:rsid w:val="753B24F6"/>
    <w:rsid w:val="75DB3F02"/>
    <w:rsid w:val="75E2571E"/>
    <w:rsid w:val="76104174"/>
    <w:rsid w:val="76AD50D7"/>
    <w:rsid w:val="76DB3E91"/>
    <w:rsid w:val="776B1FB0"/>
    <w:rsid w:val="787E2850"/>
    <w:rsid w:val="78A63A2E"/>
    <w:rsid w:val="78AB3B72"/>
    <w:rsid w:val="7A3874BB"/>
    <w:rsid w:val="7A495D66"/>
    <w:rsid w:val="7A691D5F"/>
    <w:rsid w:val="7AAB0ACC"/>
    <w:rsid w:val="7B076E45"/>
    <w:rsid w:val="7B37648D"/>
    <w:rsid w:val="7BBA1212"/>
    <w:rsid w:val="7C363589"/>
    <w:rsid w:val="7E151B7D"/>
    <w:rsid w:val="7E62121D"/>
    <w:rsid w:val="7F435525"/>
    <w:rsid w:val="7FCE4FB6"/>
    <w:rsid w:val="7FE3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2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25782F"/>
    <w:rPr>
      <w:rFonts w:ascii="宋体"/>
      <w:sz w:val="18"/>
      <w:szCs w:val="18"/>
    </w:rPr>
  </w:style>
  <w:style w:type="paragraph" w:styleId="a4">
    <w:name w:val="Body Text Indent"/>
    <w:basedOn w:val="a"/>
    <w:uiPriority w:val="99"/>
    <w:unhideWhenUsed/>
    <w:qFormat/>
    <w:rsid w:val="0025782F"/>
    <w:pPr>
      <w:ind w:left="420" w:hanging="420"/>
    </w:pPr>
    <w:rPr>
      <w:rFonts w:ascii="宋体"/>
      <w:szCs w:val="20"/>
    </w:rPr>
  </w:style>
  <w:style w:type="paragraph" w:styleId="2">
    <w:name w:val="Body Text Indent 2"/>
    <w:basedOn w:val="a"/>
    <w:uiPriority w:val="99"/>
    <w:unhideWhenUsed/>
    <w:qFormat/>
    <w:rsid w:val="0025782F"/>
    <w:pPr>
      <w:spacing w:line="360" w:lineRule="auto"/>
      <w:ind w:leftChars="171" w:left="359"/>
    </w:pPr>
    <w:rPr>
      <w:color w:val="000000"/>
      <w:sz w:val="24"/>
    </w:rPr>
  </w:style>
  <w:style w:type="paragraph" w:styleId="a5">
    <w:name w:val="footer"/>
    <w:basedOn w:val="a"/>
    <w:uiPriority w:val="99"/>
    <w:unhideWhenUsed/>
    <w:qFormat/>
    <w:rsid w:val="00257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rsid w:val="00257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1"/>
    <w:uiPriority w:val="99"/>
    <w:qFormat/>
    <w:rsid w:val="002578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page number"/>
    <w:basedOn w:val="a0"/>
    <w:uiPriority w:val="99"/>
    <w:unhideWhenUsed/>
    <w:qFormat/>
    <w:rsid w:val="0025782F"/>
  </w:style>
  <w:style w:type="character" w:styleId="a9">
    <w:name w:val="Hyperlink"/>
    <w:basedOn w:val="a0"/>
    <w:uiPriority w:val="99"/>
    <w:unhideWhenUsed/>
    <w:qFormat/>
    <w:rsid w:val="0025782F"/>
    <w:rPr>
      <w:color w:val="0000FF"/>
      <w:u w:val="single"/>
    </w:rPr>
  </w:style>
  <w:style w:type="character" w:customStyle="1" w:styleId="Char1">
    <w:name w:val="标题 Char"/>
    <w:basedOn w:val="a0"/>
    <w:link w:val="a7"/>
    <w:uiPriority w:val="99"/>
    <w:qFormat/>
    <w:rsid w:val="0025782F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25782F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qFormat/>
    <w:rsid w:val="0025782F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FAC8B-ACA9-4EA2-BFC8-7912810D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y</dc:creator>
  <cp:lastModifiedBy>Lenovo</cp:lastModifiedBy>
  <cp:revision>155</cp:revision>
  <cp:lastPrinted>2018-03-15T08:03:00Z</cp:lastPrinted>
  <dcterms:created xsi:type="dcterms:W3CDTF">2017-12-12T08:46:00Z</dcterms:created>
  <dcterms:modified xsi:type="dcterms:W3CDTF">2019-05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